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1E5A" w14:textId="77777777" w:rsidR="00853712" w:rsidRDefault="008D4BF7" w:rsidP="006B2E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73C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73C0F">
        <w:rPr>
          <w:rFonts w:hint="eastAsia"/>
          <w:sz w:val="24"/>
        </w:rPr>
        <w:t xml:space="preserve">　　</w:t>
      </w:r>
      <w:r w:rsidR="00853712">
        <w:rPr>
          <w:rFonts w:hint="eastAsia"/>
          <w:sz w:val="24"/>
        </w:rPr>
        <w:t>日</w:t>
      </w:r>
      <w:r w:rsidR="006B2E61">
        <w:rPr>
          <w:rFonts w:hint="eastAsia"/>
          <w:sz w:val="24"/>
        </w:rPr>
        <w:t xml:space="preserve">　</w:t>
      </w:r>
    </w:p>
    <w:p w14:paraId="6D35618C" w14:textId="77777777" w:rsidR="00853712" w:rsidRDefault="00853712" w:rsidP="00853712">
      <w:pPr>
        <w:rPr>
          <w:sz w:val="24"/>
        </w:rPr>
      </w:pPr>
    </w:p>
    <w:p w14:paraId="33EC25A1" w14:textId="77777777" w:rsidR="00334E10" w:rsidRPr="0042223E" w:rsidRDefault="00853712" w:rsidP="00853712">
      <w:pPr>
        <w:ind w:firstLineChars="100" w:firstLine="240"/>
        <w:rPr>
          <w:sz w:val="24"/>
        </w:rPr>
      </w:pPr>
      <w:r w:rsidRPr="0042223E">
        <w:rPr>
          <w:rFonts w:hint="eastAsia"/>
          <w:sz w:val="24"/>
        </w:rPr>
        <w:t xml:space="preserve">社会福祉法人杉並区社会福祉協議会　</w:t>
      </w:r>
    </w:p>
    <w:p w14:paraId="056C6F61" w14:textId="77777777" w:rsidR="00853712" w:rsidRPr="0042223E" w:rsidRDefault="00853712" w:rsidP="008C63AA">
      <w:pPr>
        <w:ind w:firstLineChars="400" w:firstLine="960"/>
        <w:rPr>
          <w:sz w:val="24"/>
        </w:rPr>
      </w:pPr>
      <w:r w:rsidRPr="0042223E">
        <w:rPr>
          <w:rFonts w:hint="eastAsia"/>
          <w:sz w:val="24"/>
        </w:rPr>
        <w:t>会</w:t>
      </w:r>
      <w:r w:rsidR="006B6AC7">
        <w:rPr>
          <w:rFonts w:hint="eastAsia"/>
          <w:sz w:val="24"/>
        </w:rPr>
        <w:t xml:space="preserve">　　</w:t>
      </w:r>
      <w:r w:rsidRPr="0042223E">
        <w:rPr>
          <w:rFonts w:hint="eastAsia"/>
          <w:sz w:val="24"/>
        </w:rPr>
        <w:t xml:space="preserve">長　</w:t>
      </w:r>
      <w:r w:rsidR="008C63AA">
        <w:rPr>
          <w:rFonts w:hint="eastAsia"/>
          <w:sz w:val="24"/>
        </w:rPr>
        <w:t xml:space="preserve">　あて</w:t>
      </w:r>
    </w:p>
    <w:p w14:paraId="2BF98035" w14:textId="77777777" w:rsidR="00853712" w:rsidRPr="0042223E" w:rsidRDefault="00853712" w:rsidP="00853712">
      <w:pPr>
        <w:rPr>
          <w:sz w:val="24"/>
        </w:rPr>
      </w:pPr>
    </w:p>
    <w:p w14:paraId="1DB82BED" w14:textId="77777777" w:rsidR="00853712" w:rsidRPr="0042223E" w:rsidRDefault="00853712" w:rsidP="00853712">
      <w:pPr>
        <w:ind w:firstLineChars="1800" w:firstLine="4320"/>
        <w:rPr>
          <w:sz w:val="24"/>
        </w:rPr>
      </w:pPr>
      <w:r w:rsidRPr="0042223E">
        <w:rPr>
          <w:rFonts w:hint="eastAsia"/>
          <w:sz w:val="24"/>
        </w:rPr>
        <w:t>団体名</w:t>
      </w:r>
      <w:r w:rsidR="008D4BF7">
        <w:rPr>
          <w:rFonts w:hint="eastAsia"/>
          <w:sz w:val="24"/>
        </w:rPr>
        <w:t xml:space="preserve">　</w:t>
      </w:r>
    </w:p>
    <w:p w14:paraId="3D79DF31" w14:textId="77777777" w:rsidR="00853712" w:rsidRPr="0042223E" w:rsidRDefault="00853712" w:rsidP="00853712">
      <w:pPr>
        <w:rPr>
          <w:sz w:val="24"/>
        </w:rPr>
      </w:pPr>
    </w:p>
    <w:p w14:paraId="07742835" w14:textId="77777777" w:rsidR="00853712" w:rsidRPr="0042223E" w:rsidRDefault="008D4BF7" w:rsidP="008D4BF7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代表者氏名　　</w:t>
      </w:r>
      <w:r w:rsidR="00073C0F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14:paraId="0E371EB9" w14:textId="77777777" w:rsidR="00853712" w:rsidRPr="008D4BF7" w:rsidRDefault="00853712" w:rsidP="00853712">
      <w:pPr>
        <w:rPr>
          <w:sz w:val="24"/>
        </w:rPr>
      </w:pPr>
    </w:p>
    <w:p w14:paraId="73A24BC9" w14:textId="1600D31D" w:rsidR="00853712" w:rsidRPr="0042223E" w:rsidRDefault="00545C29" w:rsidP="00545C29">
      <w:pPr>
        <w:tabs>
          <w:tab w:val="left" w:pos="1680"/>
          <w:tab w:val="center" w:pos="4535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15B88">
        <w:rPr>
          <w:rFonts w:hint="eastAsia"/>
          <w:sz w:val="28"/>
          <w:szCs w:val="28"/>
        </w:rPr>
        <w:t>５</w:t>
      </w:r>
      <w:r w:rsidR="001B0E86" w:rsidRPr="0042223E">
        <w:rPr>
          <w:rFonts w:hint="eastAsia"/>
          <w:sz w:val="28"/>
          <w:szCs w:val="28"/>
        </w:rPr>
        <w:t xml:space="preserve">年度　</w:t>
      </w:r>
      <w:r w:rsidR="000F019B" w:rsidRPr="0042223E">
        <w:rPr>
          <w:rFonts w:hint="eastAsia"/>
          <w:sz w:val="28"/>
          <w:szCs w:val="28"/>
        </w:rPr>
        <w:t>地域福祉活動費</w:t>
      </w:r>
      <w:r w:rsidR="00853712" w:rsidRPr="0042223E">
        <w:rPr>
          <w:rFonts w:hint="eastAsia"/>
          <w:sz w:val="28"/>
          <w:szCs w:val="28"/>
        </w:rPr>
        <w:t>助成事業</w:t>
      </w:r>
      <w:r w:rsidR="002B3303" w:rsidRPr="0042223E">
        <w:rPr>
          <w:rFonts w:hint="eastAsia"/>
          <w:sz w:val="28"/>
          <w:szCs w:val="28"/>
        </w:rPr>
        <w:t>変更</w:t>
      </w:r>
      <w:r w:rsidR="00EE096C" w:rsidRPr="0042223E">
        <w:rPr>
          <w:rFonts w:hint="eastAsia"/>
          <w:sz w:val="28"/>
          <w:szCs w:val="28"/>
        </w:rPr>
        <w:t>届</w:t>
      </w:r>
    </w:p>
    <w:p w14:paraId="34426125" w14:textId="77777777" w:rsidR="00853712" w:rsidRPr="00545C29" w:rsidRDefault="00853712" w:rsidP="00853712">
      <w:pPr>
        <w:rPr>
          <w:sz w:val="24"/>
        </w:rPr>
      </w:pPr>
    </w:p>
    <w:p w14:paraId="71959D7B" w14:textId="77777777" w:rsidR="00853712" w:rsidRPr="0042223E" w:rsidRDefault="00853712" w:rsidP="00EB2339">
      <w:pPr>
        <w:rPr>
          <w:sz w:val="24"/>
        </w:rPr>
      </w:pPr>
      <w:r w:rsidRPr="0042223E">
        <w:rPr>
          <w:rFonts w:hint="eastAsia"/>
          <w:sz w:val="24"/>
        </w:rPr>
        <w:t xml:space="preserve">　</w:t>
      </w:r>
      <w:r w:rsidR="00EB2339" w:rsidRPr="0042223E">
        <w:rPr>
          <w:rFonts w:hint="eastAsia"/>
          <w:sz w:val="24"/>
        </w:rPr>
        <w:t>下記の理由により助成事業を</w:t>
      </w:r>
      <w:r w:rsidR="002B3303" w:rsidRPr="0042223E">
        <w:rPr>
          <w:rFonts w:hint="eastAsia"/>
          <w:sz w:val="24"/>
        </w:rPr>
        <w:t>変更</w:t>
      </w:r>
      <w:r w:rsidR="00355EE7" w:rsidRPr="0042223E">
        <w:rPr>
          <w:rFonts w:hint="eastAsia"/>
          <w:sz w:val="24"/>
        </w:rPr>
        <w:t>することとなりましたので、杉並区社会福祉協議</w:t>
      </w:r>
      <w:r w:rsidR="00986101" w:rsidRPr="0042223E">
        <w:rPr>
          <w:rFonts w:hint="eastAsia"/>
          <w:sz w:val="24"/>
        </w:rPr>
        <w:t>会地域福祉活動費助成要綱</w:t>
      </w:r>
      <w:r w:rsidR="00EB2339" w:rsidRPr="0042223E">
        <w:rPr>
          <w:rFonts w:hint="eastAsia"/>
          <w:sz w:val="24"/>
        </w:rPr>
        <w:t>第</w:t>
      </w:r>
      <w:r w:rsidR="00293040" w:rsidRPr="0042223E">
        <w:rPr>
          <w:rFonts w:hint="eastAsia"/>
          <w:sz w:val="24"/>
        </w:rPr>
        <w:t>１０</w:t>
      </w:r>
      <w:r w:rsidR="00EB2339" w:rsidRPr="0042223E">
        <w:rPr>
          <w:rFonts w:hint="eastAsia"/>
          <w:sz w:val="24"/>
        </w:rPr>
        <w:t>条の規定により</w:t>
      </w:r>
      <w:r w:rsidR="00AC1737" w:rsidRPr="0042223E">
        <w:rPr>
          <w:rFonts w:hint="eastAsia"/>
          <w:sz w:val="24"/>
        </w:rPr>
        <w:t>届出ます</w:t>
      </w:r>
      <w:r w:rsidR="00EB2339" w:rsidRPr="0042223E">
        <w:rPr>
          <w:rFonts w:hint="eastAsia"/>
          <w:sz w:val="24"/>
        </w:rPr>
        <w:t>。</w:t>
      </w:r>
    </w:p>
    <w:p w14:paraId="13C77E1C" w14:textId="77777777" w:rsidR="00EA5222" w:rsidRPr="0042223E" w:rsidRDefault="00EA5222" w:rsidP="00EB2339">
      <w:pPr>
        <w:rPr>
          <w:sz w:val="24"/>
        </w:rPr>
      </w:pPr>
    </w:p>
    <w:p w14:paraId="673DA68D" w14:textId="77777777" w:rsidR="00853712" w:rsidRPr="0042223E" w:rsidRDefault="00853712" w:rsidP="00853712">
      <w:pPr>
        <w:pStyle w:val="a3"/>
      </w:pPr>
      <w:r w:rsidRPr="0042223E">
        <w:rPr>
          <w:rFonts w:hint="eastAsia"/>
        </w:rPr>
        <w:t>記</w:t>
      </w:r>
    </w:p>
    <w:p w14:paraId="432B59C5" w14:textId="77777777" w:rsidR="00853712" w:rsidRPr="0042223E" w:rsidRDefault="00853712" w:rsidP="00853712">
      <w:pPr>
        <w:rPr>
          <w:sz w:val="24"/>
        </w:rPr>
      </w:pPr>
    </w:p>
    <w:p w14:paraId="711FBFA4" w14:textId="77777777" w:rsidR="00853712" w:rsidRPr="0042223E" w:rsidRDefault="00853712" w:rsidP="00853712">
      <w:pPr>
        <w:rPr>
          <w:sz w:val="24"/>
        </w:rPr>
      </w:pPr>
      <w:r w:rsidRPr="0042223E">
        <w:rPr>
          <w:rFonts w:hint="eastAsia"/>
          <w:sz w:val="24"/>
        </w:rPr>
        <w:t>１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</w:t>
      </w:r>
      <w:r w:rsidR="006B2E61" w:rsidRPr="0042223E">
        <w:rPr>
          <w:rFonts w:hint="eastAsia"/>
          <w:sz w:val="24"/>
        </w:rPr>
        <w:t xml:space="preserve">助成事業名　　　　</w:t>
      </w:r>
      <w:r w:rsidR="006B2E61" w:rsidRPr="0042223E">
        <w:rPr>
          <w:rFonts w:hint="eastAsia"/>
          <w:sz w:val="24"/>
          <w:u w:val="single"/>
        </w:rPr>
        <w:t xml:space="preserve">　　　　　　　　　　　　　　　　　</w:t>
      </w:r>
      <w:r w:rsidR="00422FEC" w:rsidRPr="0042223E">
        <w:rPr>
          <w:rFonts w:hint="eastAsia"/>
          <w:sz w:val="24"/>
          <w:u w:val="single"/>
        </w:rPr>
        <w:t xml:space="preserve">　　　　　　　　　　</w:t>
      </w:r>
      <w:r w:rsidR="006B2E61" w:rsidRPr="0042223E">
        <w:rPr>
          <w:rFonts w:hint="eastAsia"/>
          <w:sz w:val="24"/>
          <w:u w:val="single"/>
        </w:rPr>
        <w:t xml:space="preserve">　</w:t>
      </w:r>
    </w:p>
    <w:p w14:paraId="6A07F80D" w14:textId="77777777" w:rsidR="006B2E61" w:rsidRPr="00877DA6" w:rsidRDefault="006B2E61" w:rsidP="00853712">
      <w:pPr>
        <w:rPr>
          <w:sz w:val="24"/>
        </w:rPr>
      </w:pPr>
    </w:p>
    <w:p w14:paraId="4EC40621" w14:textId="77777777" w:rsidR="006B2E61" w:rsidRPr="0042223E" w:rsidRDefault="006B2E61" w:rsidP="00094E62">
      <w:pPr>
        <w:rPr>
          <w:sz w:val="24"/>
        </w:rPr>
      </w:pPr>
      <w:r w:rsidRPr="0042223E">
        <w:rPr>
          <w:rFonts w:hint="eastAsia"/>
          <w:sz w:val="24"/>
        </w:rPr>
        <w:t>２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助成金額　　　　　</w:t>
      </w:r>
      <w:r w:rsidR="00073C0F">
        <w:rPr>
          <w:rFonts w:hint="eastAsia"/>
          <w:sz w:val="24"/>
          <w:u w:val="single"/>
        </w:rPr>
        <w:t xml:space="preserve">　　　　　　　　　</w:t>
      </w:r>
      <w:r w:rsidRPr="0042223E">
        <w:rPr>
          <w:rFonts w:hint="eastAsia"/>
          <w:sz w:val="24"/>
          <w:u w:val="single"/>
        </w:rPr>
        <w:t>円</w:t>
      </w:r>
    </w:p>
    <w:p w14:paraId="512C000C" w14:textId="77777777" w:rsidR="00094E62" w:rsidRPr="0042223E" w:rsidRDefault="00094E62" w:rsidP="006B2E61">
      <w:pPr>
        <w:pStyle w:val="a4"/>
        <w:jc w:val="both"/>
      </w:pPr>
    </w:p>
    <w:p w14:paraId="200AA0F5" w14:textId="77777777" w:rsidR="00C612A6" w:rsidRPr="002961C2" w:rsidRDefault="006B2E61" w:rsidP="00216D6B">
      <w:pPr>
        <w:pStyle w:val="a4"/>
        <w:jc w:val="both"/>
      </w:pPr>
      <w:r w:rsidRPr="002961C2">
        <w:rPr>
          <w:rFonts w:hint="eastAsia"/>
        </w:rPr>
        <w:t>３</w:t>
      </w:r>
      <w:r w:rsidR="006D4108" w:rsidRPr="002961C2">
        <w:rPr>
          <w:rFonts w:hint="eastAsia"/>
        </w:rPr>
        <w:t>.</w:t>
      </w:r>
      <w:r w:rsidRPr="002961C2">
        <w:rPr>
          <w:rFonts w:hint="eastAsia"/>
        </w:rPr>
        <w:t xml:space="preserve">　</w:t>
      </w:r>
      <w:r w:rsidR="00C612A6" w:rsidRPr="002961C2">
        <w:rPr>
          <w:rFonts w:hint="eastAsia"/>
        </w:rPr>
        <w:t>変更区分　　　　（</w:t>
      </w:r>
      <w:r w:rsidR="00C612A6" w:rsidRPr="00073C0F">
        <w:rPr>
          <w:rFonts w:hint="eastAsia"/>
        </w:rPr>
        <w:t xml:space="preserve">　変更　</w:t>
      </w:r>
      <w:r w:rsidR="00C612A6" w:rsidRPr="002961C2">
        <w:rPr>
          <w:rFonts w:hint="eastAsia"/>
        </w:rPr>
        <w:t>・　中止　・　廃止　）</w:t>
      </w:r>
    </w:p>
    <w:p w14:paraId="52CD8D40" w14:textId="77777777" w:rsidR="002618F8" w:rsidRPr="005144DD" w:rsidRDefault="002618F8" w:rsidP="00216D6B">
      <w:pPr>
        <w:pStyle w:val="a4"/>
        <w:jc w:val="both"/>
        <w:rPr>
          <w:color w:val="FF0000"/>
        </w:rPr>
      </w:pPr>
    </w:p>
    <w:p w14:paraId="32B0BD92" w14:textId="77777777" w:rsidR="002618F8" w:rsidRPr="0042223E" w:rsidRDefault="002618F8" w:rsidP="002618F8">
      <w:pPr>
        <w:pStyle w:val="a4"/>
        <w:jc w:val="both"/>
        <w:rPr>
          <w:u w:val="single"/>
        </w:rPr>
      </w:pPr>
      <w:r w:rsidRPr="0042223E">
        <w:rPr>
          <w:rFonts w:hint="eastAsia"/>
        </w:rPr>
        <w:t>４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変更内容</w:t>
      </w:r>
      <w:r w:rsidR="00073C0F">
        <w:rPr>
          <w:rFonts w:hint="eastAsia"/>
        </w:rPr>
        <w:t xml:space="preserve">　　　　　</w:t>
      </w:r>
      <w:r w:rsidRPr="0042223E">
        <w:rPr>
          <w:rFonts w:hint="eastAsia"/>
          <w:u w:val="single"/>
        </w:rPr>
        <w:t xml:space="preserve">　</w:t>
      </w:r>
      <w:r w:rsidR="00073C0F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</w:t>
      </w:r>
    </w:p>
    <w:p w14:paraId="41656467" w14:textId="77777777" w:rsidR="002618F8" w:rsidRDefault="002618F8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9C99F81" w14:textId="77777777" w:rsidR="002618F8" w:rsidRPr="002618F8" w:rsidRDefault="002618F8" w:rsidP="00216D6B">
      <w:pPr>
        <w:pStyle w:val="a4"/>
        <w:jc w:val="both"/>
        <w:rPr>
          <w:u w:val="single"/>
        </w:rPr>
      </w:pPr>
    </w:p>
    <w:p w14:paraId="76F8FAC4" w14:textId="77777777" w:rsidR="00073C0F" w:rsidRPr="00916BC3" w:rsidRDefault="002618F8" w:rsidP="00073C0F">
      <w:pPr>
        <w:pStyle w:val="a4"/>
        <w:jc w:val="both"/>
        <w:rPr>
          <w:u w:val="single"/>
        </w:rPr>
      </w:pPr>
      <w:r>
        <w:rPr>
          <w:rFonts w:hint="eastAsia"/>
        </w:rPr>
        <w:t>５</w:t>
      </w:r>
      <w:r w:rsidR="006D4108" w:rsidRPr="0042223E">
        <w:rPr>
          <w:rFonts w:hint="eastAsia"/>
        </w:rPr>
        <w:t>.</w:t>
      </w:r>
      <w:r w:rsidR="008E72C2" w:rsidRPr="0042223E">
        <w:rPr>
          <w:rFonts w:hint="eastAsia"/>
        </w:rPr>
        <w:t xml:space="preserve">　変更理由</w:t>
      </w:r>
      <w:r w:rsidR="00216D6B" w:rsidRPr="0042223E">
        <w:rPr>
          <w:rFonts w:hint="eastAsia"/>
        </w:rPr>
        <w:t xml:space="preserve">　　　　　</w:t>
      </w:r>
      <w:r w:rsidR="00073C0F">
        <w:rPr>
          <w:rFonts w:hint="eastAsia"/>
          <w:u w:val="single"/>
        </w:rPr>
        <w:t xml:space="preserve">　　　　　　　　　　　　　　　　　　　　　　　　　　　</w:t>
      </w:r>
    </w:p>
    <w:p w14:paraId="48B9286A" w14:textId="77777777" w:rsidR="008E72C2" w:rsidRPr="0042223E" w:rsidRDefault="00216D6B" w:rsidP="00916BC3">
      <w:pPr>
        <w:pStyle w:val="a4"/>
        <w:ind w:firstLineChars="1100" w:firstLine="2640"/>
        <w:jc w:val="both"/>
        <w:rPr>
          <w:u w:val="single"/>
        </w:rPr>
      </w:pPr>
      <w:r w:rsidRPr="00916BC3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</w:p>
    <w:p w14:paraId="0250440D" w14:textId="77777777" w:rsidR="00877DA6" w:rsidRDefault="00216D6B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</w:p>
    <w:p w14:paraId="5C4F5C85" w14:textId="77777777" w:rsidR="003B169E" w:rsidRDefault="002618F8" w:rsidP="00216D6B">
      <w:pPr>
        <w:pStyle w:val="a4"/>
        <w:jc w:val="both"/>
      </w:pPr>
      <w:r>
        <w:rPr>
          <w:rFonts w:hint="eastAsia"/>
        </w:rPr>
        <w:t>６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</w:t>
      </w:r>
      <w:r w:rsidR="003B169E">
        <w:rPr>
          <w:rFonts w:hint="eastAsia"/>
        </w:rPr>
        <w:t xml:space="preserve">返還金の有無　　</w:t>
      </w:r>
      <w:r w:rsidR="003B169E" w:rsidRPr="00073C0F">
        <w:rPr>
          <w:rFonts w:hint="eastAsia"/>
        </w:rPr>
        <w:t xml:space="preserve">（　有　</w:t>
      </w:r>
      <w:r w:rsidR="003B169E">
        <w:rPr>
          <w:rFonts w:hint="eastAsia"/>
        </w:rPr>
        <w:t>・　無　）</w:t>
      </w:r>
    </w:p>
    <w:p w14:paraId="6B9D4431" w14:textId="77777777" w:rsidR="003B169E" w:rsidRDefault="003B169E" w:rsidP="00216D6B">
      <w:pPr>
        <w:pStyle w:val="a4"/>
        <w:jc w:val="both"/>
      </w:pPr>
    </w:p>
    <w:p w14:paraId="0B4DEF89" w14:textId="77777777" w:rsidR="003B169E" w:rsidRPr="00F02965" w:rsidRDefault="002618F8" w:rsidP="00216D6B">
      <w:pPr>
        <w:pStyle w:val="a4"/>
        <w:jc w:val="both"/>
        <w:rPr>
          <w:u w:val="single"/>
        </w:rPr>
      </w:pPr>
      <w:r>
        <w:rPr>
          <w:rFonts w:hint="eastAsia"/>
        </w:rPr>
        <w:t>７</w:t>
      </w:r>
      <w:r w:rsidRPr="0042223E">
        <w:rPr>
          <w:rFonts w:hint="eastAsia"/>
        </w:rPr>
        <w:t>.</w:t>
      </w:r>
      <w:r w:rsidR="002961C2">
        <w:rPr>
          <w:rFonts w:hint="eastAsia"/>
        </w:rPr>
        <w:t xml:space="preserve">　返還金額</w:t>
      </w:r>
      <w:r w:rsidR="00F02965">
        <w:rPr>
          <w:rFonts w:hint="eastAsia"/>
        </w:rPr>
        <w:t xml:space="preserve">          </w:t>
      </w:r>
      <w:r w:rsidR="00073C0F">
        <w:rPr>
          <w:rFonts w:hint="eastAsia"/>
          <w:u w:val="single"/>
        </w:rPr>
        <w:t xml:space="preserve">  </w:t>
      </w:r>
      <w:r w:rsidR="00073C0F">
        <w:rPr>
          <w:rFonts w:hint="eastAsia"/>
          <w:u w:val="single"/>
        </w:rPr>
        <w:t xml:space="preserve">　　　　　　　</w:t>
      </w:r>
      <w:r w:rsidR="00F02965">
        <w:rPr>
          <w:rFonts w:hint="eastAsia"/>
          <w:u w:val="single"/>
        </w:rPr>
        <w:t xml:space="preserve">  </w:t>
      </w:r>
      <w:r w:rsidR="00F02965">
        <w:rPr>
          <w:rFonts w:hint="eastAsia"/>
          <w:u w:val="single"/>
        </w:rPr>
        <w:t>円</w:t>
      </w:r>
    </w:p>
    <w:p w14:paraId="47EB0541" w14:textId="77777777" w:rsidR="00094E62" w:rsidRPr="003B169E" w:rsidRDefault="00094E62" w:rsidP="006B2E61">
      <w:pPr>
        <w:pStyle w:val="a4"/>
      </w:pPr>
    </w:p>
    <w:p w14:paraId="1E356814" w14:textId="77777777" w:rsidR="00C56BC9" w:rsidRPr="0042223E" w:rsidRDefault="002618F8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</w:rPr>
        <w:t>８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連絡担当者</w:t>
      </w:r>
      <w:r w:rsidR="000C4634" w:rsidRPr="0042223E">
        <w:rPr>
          <w:rFonts w:ascii="ＭＳ 明朝" w:hAnsi="ＭＳ 明朝" w:hint="eastAsia"/>
        </w:rPr>
        <w:t xml:space="preserve">　　　　</w:t>
      </w:r>
      <w:r w:rsidR="000C4634" w:rsidRPr="0042223E">
        <w:rPr>
          <w:rFonts w:ascii="ＭＳ 明朝" w:hAnsi="ＭＳ 明朝" w:hint="eastAsia"/>
          <w:sz w:val="22"/>
          <w:szCs w:val="22"/>
          <w:u w:val="single"/>
        </w:rPr>
        <w:t>氏名</w:t>
      </w:r>
      <w:r w:rsidR="00CC4B5A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01E69C77" w14:textId="77777777" w:rsidR="00C56BC9" w:rsidRPr="0042223E" w:rsidRDefault="00C56BC9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</w:p>
    <w:p w14:paraId="070D2281" w14:textId="77777777" w:rsidR="00C56BC9" w:rsidRDefault="000C4634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47CF5"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  <w:u w:val="single"/>
        </w:rPr>
        <w:t>住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73C0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1DF154DB" w14:textId="77777777" w:rsidR="00073C0F" w:rsidRPr="0042223E" w:rsidRDefault="00073C0F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</w:rPr>
      </w:pPr>
    </w:p>
    <w:p w14:paraId="4E51238D" w14:textId="1FDAAC98" w:rsidR="002618F8" w:rsidRPr="002618F8" w:rsidRDefault="000C4634" w:rsidP="00073C0F">
      <w:pPr>
        <w:pStyle w:val="a4"/>
        <w:ind w:right="238" w:firstLineChars="1200" w:firstLine="2640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  <w:u w:val="single"/>
        </w:rPr>
        <w:t>TEL</w:t>
      </w:r>
      <w:r w:rsidR="00815B8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618F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sectPr w:rsidR="002618F8" w:rsidRPr="002618F8" w:rsidSect="00C612A6">
      <w:headerReference w:type="default" r:id="rId7"/>
      <w:pgSz w:w="11906" w:h="16838" w:code="9"/>
      <w:pgMar w:top="1985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F957" w14:textId="77777777" w:rsidR="00F32936" w:rsidRDefault="00F32936" w:rsidP="00D20DD5">
      <w:r>
        <w:separator/>
      </w:r>
    </w:p>
  </w:endnote>
  <w:endnote w:type="continuationSeparator" w:id="0">
    <w:p w14:paraId="6BD5DE0D" w14:textId="77777777" w:rsidR="00F32936" w:rsidRDefault="00F32936" w:rsidP="00D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A630" w14:textId="77777777" w:rsidR="00F32936" w:rsidRDefault="00F32936" w:rsidP="00D20DD5">
      <w:r>
        <w:separator/>
      </w:r>
    </w:p>
  </w:footnote>
  <w:footnote w:type="continuationSeparator" w:id="0">
    <w:p w14:paraId="58240BB3" w14:textId="77777777" w:rsidR="00F32936" w:rsidRDefault="00F32936" w:rsidP="00D2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786" w14:textId="77777777" w:rsidR="002A3CCD" w:rsidRDefault="002A3CCD">
    <w:pPr>
      <w:pStyle w:val="a5"/>
    </w:pPr>
    <w:r>
      <w:rPr>
        <w:rFonts w:hint="eastAsia"/>
      </w:rPr>
      <w:t>第７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12"/>
    <w:rsid w:val="00000EB4"/>
    <w:rsid w:val="00002D78"/>
    <w:rsid w:val="00022DE4"/>
    <w:rsid w:val="00073C0F"/>
    <w:rsid w:val="00094E62"/>
    <w:rsid w:val="000B016B"/>
    <w:rsid w:val="000C4634"/>
    <w:rsid w:val="000E1726"/>
    <w:rsid w:val="000F019B"/>
    <w:rsid w:val="00102ABC"/>
    <w:rsid w:val="00185990"/>
    <w:rsid w:val="001A05D6"/>
    <w:rsid w:val="001B0E86"/>
    <w:rsid w:val="001B53D1"/>
    <w:rsid w:val="001F258A"/>
    <w:rsid w:val="00216D6B"/>
    <w:rsid w:val="00235FE2"/>
    <w:rsid w:val="00252335"/>
    <w:rsid w:val="002618F8"/>
    <w:rsid w:val="00293040"/>
    <w:rsid w:val="002961C2"/>
    <w:rsid w:val="002A3CCD"/>
    <w:rsid w:val="002B3303"/>
    <w:rsid w:val="002C0F5A"/>
    <w:rsid w:val="002D6094"/>
    <w:rsid w:val="002E56EE"/>
    <w:rsid w:val="003100B0"/>
    <w:rsid w:val="00334E10"/>
    <w:rsid w:val="00355EE7"/>
    <w:rsid w:val="0037164C"/>
    <w:rsid w:val="003B0125"/>
    <w:rsid w:val="003B169E"/>
    <w:rsid w:val="003C7845"/>
    <w:rsid w:val="003D62C9"/>
    <w:rsid w:val="004125C7"/>
    <w:rsid w:val="00416F39"/>
    <w:rsid w:val="0042223E"/>
    <w:rsid w:val="00422FEC"/>
    <w:rsid w:val="00455043"/>
    <w:rsid w:val="00464427"/>
    <w:rsid w:val="00477C9D"/>
    <w:rsid w:val="00483997"/>
    <w:rsid w:val="004B6409"/>
    <w:rsid w:val="004D474E"/>
    <w:rsid w:val="0050428E"/>
    <w:rsid w:val="005144DD"/>
    <w:rsid w:val="00524DBB"/>
    <w:rsid w:val="00545C29"/>
    <w:rsid w:val="00597CFB"/>
    <w:rsid w:val="005A3ED4"/>
    <w:rsid w:val="005A679A"/>
    <w:rsid w:val="005D01AF"/>
    <w:rsid w:val="005E7D41"/>
    <w:rsid w:val="006007E6"/>
    <w:rsid w:val="00612962"/>
    <w:rsid w:val="006432E4"/>
    <w:rsid w:val="00660B93"/>
    <w:rsid w:val="006B2E61"/>
    <w:rsid w:val="006B6AC7"/>
    <w:rsid w:val="006D4108"/>
    <w:rsid w:val="00714C75"/>
    <w:rsid w:val="00740524"/>
    <w:rsid w:val="00815B88"/>
    <w:rsid w:val="008162AE"/>
    <w:rsid w:val="00836E8D"/>
    <w:rsid w:val="00853712"/>
    <w:rsid w:val="008630A2"/>
    <w:rsid w:val="00877DA6"/>
    <w:rsid w:val="008C63AA"/>
    <w:rsid w:val="008D4BF7"/>
    <w:rsid w:val="008E72C2"/>
    <w:rsid w:val="00916BC3"/>
    <w:rsid w:val="009346BC"/>
    <w:rsid w:val="0095209A"/>
    <w:rsid w:val="00986101"/>
    <w:rsid w:val="009D7088"/>
    <w:rsid w:val="009E7751"/>
    <w:rsid w:val="00A845C3"/>
    <w:rsid w:val="00AC1737"/>
    <w:rsid w:val="00AD589E"/>
    <w:rsid w:val="00B260EF"/>
    <w:rsid w:val="00B43919"/>
    <w:rsid w:val="00B439AB"/>
    <w:rsid w:val="00B51E01"/>
    <w:rsid w:val="00B55BD9"/>
    <w:rsid w:val="00B65E60"/>
    <w:rsid w:val="00B9213D"/>
    <w:rsid w:val="00C50774"/>
    <w:rsid w:val="00C56BC9"/>
    <w:rsid w:val="00C612A6"/>
    <w:rsid w:val="00C70903"/>
    <w:rsid w:val="00C7246A"/>
    <w:rsid w:val="00CB6890"/>
    <w:rsid w:val="00CC4B5A"/>
    <w:rsid w:val="00CF7FA6"/>
    <w:rsid w:val="00D20DD5"/>
    <w:rsid w:val="00D40CB7"/>
    <w:rsid w:val="00D62B96"/>
    <w:rsid w:val="00D72DCF"/>
    <w:rsid w:val="00DE64CB"/>
    <w:rsid w:val="00E11254"/>
    <w:rsid w:val="00E11407"/>
    <w:rsid w:val="00E81656"/>
    <w:rsid w:val="00E9526A"/>
    <w:rsid w:val="00EA5222"/>
    <w:rsid w:val="00EA79BD"/>
    <w:rsid w:val="00EB2339"/>
    <w:rsid w:val="00EE096C"/>
    <w:rsid w:val="00F02965"/>
    <w:rsid w:val="00F231BE"/>
    <w:rsid w:val="00F32936"/>
    <w:rsid w:val="00F44720"/>
    <w:rsid w:val="00F47CF5"/>
    <w:rsid w:val="00FB329D"/>
    <w:rsid w:val="00FC4C37"/>
    <w:rsid w:val="00FC7D98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69DB83"/>
  <w15:chartTrackingRefBased/>
  <w15:docId w15:val="{2C22B7C3-EF79-45CF-A49B-4172AA6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3712"/>
    <w:pPr>
      <w:jc w:val="center"/>
    </w:pPr>
    <w:rPr>
      <w:sz w:val="24"/>
    </w:rPr>
  </w:style>
  <w:style w:type="paragraph" w:styleId="a4">
    <w:name w:val="Closing"/>
    <w:basedOn w:val="a"/>
    <w:rsid w:val="00853712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0DD5"/>
    <w:rPr>
      <w:kern w:val="2"/>
      <w:sz w:val="21"/>
      <w:szCs w:val="24"/>
    </w:rPr>
  </w:style>
  <w:style w:type="paragraph" w:styleId="a7">
    <w:name w:val="footer"/>
    <w:basedOn w:val="a"/>
    <w:link w:val="a8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0DD5"/>
    <w:rPr>
      <w:kern w:val="2"/>
      <w:sz w:val="21"/>
      <w:szCs w:val="24"/>
    </w:rPr>
  </w:style>
  <w:style w:type="paragraph" w:styleId="a9">
    <w:name w:val="Balloon Text"/>
    <w:basedOn w:val="a"/>
    <w:link w:val="aa"/>
    <w:rsid w:val="00002D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2D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F90-384D-4ACF-95E7-CA70903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杉並区社会福祉協議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kita</dc:creator>
  <cp:keywords/>
  <cp:lastModifiedBy>PC2120</cp:lastModifiedBy>
  <cp:revision>7</cp:revision>
  <cp:lastPrinted>2017-11-09T06:04:00Z</cp:lastPrinted>
  <dcterms:created xsi:type="dcterms:W3CDTF">2020-12-15T10:05:00Z</dcterms:created>
  <dcterms:modified xsi:type="dcterms:W3CDTF">2022-11-16T06:45:00Z</dcterms:modified>
</cp:coreProperties>
</file>